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FB3" w:rsidRPr="001B4185" w:rsidRDefault="001B4185" w:rsidP="001B4185">
      <w:pPr>
        <w:jc w:val="center"/>
        <w:rPr>
          <w:color w:val="365F91" w:themeColor="accent1" w:themeShade="BF"/>
          <w:sz w:val="48"/>
          <w:szCs w:val="48"/>
        </w:rPr>
      </w:pPr>
      <w:r w:rsidRPr="001B4185">
        <w:rPr>
          <w:rFonts w:ascii="Arial" w:hAnsi="Arial" w:cs="Arial"/>
          <w:noProof/>
          <w:color w:val="365F91" w:themeColor="accent1" w:themeShade="BF"/>
          <w:sz w:val="48"/>
          <w:szCs w:val="48"/>
          <w:lang w:eastAsia="hr-H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3" type="#_x0000_t106" style="position:absolute;left:0;text-align:left;margin-left:309.05pt;margin-top:232.6pt;width:100.35pt;height:84.9pt;z-index:251676672" adj="20847,27642">
            <v:textbox style="mso-next-textbox:#_x0000_s1043">
              <w:txbxContent>
                <w:p w:rsidR="001B4185" w:rsidRDefault="001B4185">
                  <w:r>
                    <w:t>Zvončići, zvončići zvone…</w:t>
                  </w:r>
                </w:p>
              </w:txbxContent>
            </v:textbox>
          </v:shape>
        </w:pict>
      </w:r>
      <w:r w:rsidR="00BA3CA5" w:rsidRPr="001B4185">
        <w:rPr>
          <w:rFonts w:ascii="Arial" w:hAnsi="Arial" w:cs="Arial"/>
          <w:noProof/>
          <w:color w:val="365F91" w:themeColor="accent1" w:themeShade="BF"/>
          <w:sz w:val="48"/>
          <w:szCs w:val="48"/>
          <w:lang w:eastAsia="hr-H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1" type="#_x0000_t62" style="position:absolute;left:0;text-align:left;margin-left:-46.35pt;margin-top:371.1pt;width:88.1pt;height:62.05pt;rotation:12720768fd;z-index:251675648" adj="7318,25707">
            <v:textbox style="mso-next-textbox:#_x0000_s1041">
              <w:txbxContent>
                <w:p w:rsidR="00BA3CA5" w:rsidRDefault="00BA3CA5">
                  <w:r>
                    <w:t>Ne, nemoj biti lud, čekam darove!</w:t>
                  </w:r>
                </w:p>
              </w:txbxContent>
            </v:textbox>
          </v:shape>
        </w:pict>
      </w:r>
      <w:r w:rsidR="00BA3CA5" w:rsidRPr="001B4185">
        <w:rPr>
          <w:rFonts w:ascii="Arial" w:hAnsi="Arial" w:cs="Arial"/>
          <w:noProof/>
          <w:color w:val="365F91" w:themeColor="accent1" w:themeShade="BF"/>
          <w:sz w:val="48"/>
          <w:szCs w:val="48"/>
          <w:lang w:eastAsia="hr-HR"/>
        </w:rPr>
        <w:pict>
          <v:shape id="_x0000_s1040" type="#_x0000_t62" style="position:absolute;left:0;text-align:left;margin-left:-1.15pt;margin-top:220.95pt;width:81.95pt;height:61.3pt;z-index:251674624" adj="8764,34285">
            <v:textbox style="mso-next-textbox:#_x0000_s1040">
              <w:txbxContent>
                <w:p w:rsidR="00BA3CA5" w:rsidRDefault="00BA3CA5">
                  <w:r>
                    <w:t>Strpajmo ga u vreću…</w:t>
                  </w:r>
                </w:p>
              </w:txbxContent>
            </v:textbox>
          </v:shape>
        </w:pict>
      </w:r>
      <w:r w:rsidR="00BA3CA5" w:rsidRPr="001B4185">
        <w:rPr>
          <w:rFonts w:ascii="Arial" w:hAnsi="Arial" w:cs="Arial"/>
          <w:noProof/>
          <w:color w:val="365F91" w:themeColor="accent1" w:themeShade="BF"/>
          <w:sz w:val="48"/>
          <w:szCs w:val="48"/>
          <w:lang w:eastAsia="hr-HR"/>
        </w:rPr>
        <w:pict>
          <v:shape id="_x0000_s1039" type="#_x0000_t62" style="position:absolute;left:0;text-align:left;margin-left:139pt;margin-top:227.1pt;width:58.5pt;height:61.35pt;z-index:251673600" adj="-10671,20438">
            <v:textbox style="mso-next-textbox:#_x0000_s1039">
              <w:txbxContent>
                <w:p w:rsidR="00BA3CA5" w:rsidRPr="00BA3CA5" w:rsidRDefault="00BA3CA5">
                  <w:pPr>
                    <w:rPr>
                      <w:color w:val="FF0000"/>
                    </w:rPr>
                  </w:pPr>
                  <w:r w:rsidRPr="00BA3CA5">
                    <w:rPr>
                      <w:color w:val="FF0000"/>
                    </w:rPr>
                    <w:t xml:space="preserve">Da vidimo. </w:t>
                  </w:r>
                </w:p>
              </w:txbxContent>
            </v:textbox>
          </v:shape>
        </w:pict>
      </w:r>
      <w:r w:rsidR="00BA3CA5" w:rsidRPr="001B4185">
        <w:rPr>
          <w:rFonts w:ascii="Arial" w:hAnsi="Arial" w:cs="Arial"/>
          <w:noProof/>
          <w:color w:val="365F91" w:themeColor="accent1" w:themeShade="BF"/>
          <w:sz w:val="48"/>
          <w:szCs w:val="48"/>
          <w:lang w:eastAsia="hr-HR"/>
        </w:rPr>
        <w:pict>
          <v:shape id="_x0000_s1038" type="#_x0000_t106" style="position:absolute;left:0;text-align:left;margin-left:338.95pt;margin-top:-34.1pt;width:147.05pt;height:122.55pt;z-index:251672576">
            <v:textbox style="mso-next-textbox:#_x0000_s1038">
              <w:txbxContent>
                <w:p w:rsidR="00BA3CA5" w:rsidRPr="00BA3CA5" w:rsidRDefault="00BA3CA5">
                  <w:pPr>
                    <w:rPr>
                      <w:color w:val="FF0000"/>
                    </w:rPr>
                  </w:pPr>
                  <w:r w:rsidRPr="00BA3CA5">
                    <w:rPr>
                      <w:color w:val="FF0000"/>
                    </w:rPr>
                    <w:t>Da si zapišem u knjigu, na koju adresu moram odnesti darove.</w:t>
                  </w:r>
                </w:p>
              </w:txbxContent>
            </v:textbox>
          </v:shape>
        </w:pict>
      </w:r>
      <w:r w:rsidR="00BA3CA5" w:rsidRPr="001B4185">
        <w:rPr>
          <w:rFonts w:ascii="Arial" w:hAnsi="Arial" w:cs="Arial"/>
          <w:noProof/>
          <w:color w:val="365F91" w:themeColor="accent1" w:themeShade="BF"/>
          <w:sz w:val="48"/>
          <w:szCs w:val="48"/>
          <w:lang w:eastAsia="hr-HR"/>
        </w:rPr>
        <w:pict>
          <v:shape id="_x0000_s1036" type="#_x0000_t62" style="position:absolute;left:0;text-align:left;margin-left:50.95pt;margin-top:63.2pt;width:42.9pt;height:59.75pt;rotation:1107014fd;z-index:251671552" adj="2115,30565">
            <v:textbox style="mso-next-textbox:#_x0000_s1036">
              <w:txbxContent>
                <w:p w:rsidR="00BA3CA5" w:rsidRDefault="00BA3CA5">
                  <w:proofErr w:type="spellStart"/>
                  <w:r>
                    <w:t>ZZZZzzzzzZZZ</w:t>
                  </w:r>
                  <w:proofErr w:type="spellEnd"/>
                  <w:r>
                    <w:t>…</w:t>
                  </w:r>
                </w:p>
              </w:txbxContent>
            </v:textbox>
          </v:shape>
        </w:pict>
      </w:r>
      <w:r w:rsidR="00BA3CA5" w:rsidRPr="001B4185">
        <w:rPr>
          <w:rFonts w:ascii="Arial" w:hAnsi="Arial" w:cs="Arial"/>
          <w:noProof/>
          <w:color w:val="365F91" w:themeColor="accent1" w:themeShade="BF"/>
          <w:sz w:val="48"/>
          <w:szCs w:val="48"/>
          <w:lang w:eastAsia="hr-HR"/>
        </w:rPr>
        <w:pict>
          <v:shape id="_x0000_s1035" type="#_x0000_t62" style="position:absolute;left:0;text-align:left;margin-left:-1.15pt;margin-top:52.45pt;width:52.1pt;height:63.6pt;z-index:251670528" adj="12417,34658">
            <v:textbox style="mso-next-textbox:#_x0000_s1035">
              <w:txbxContent>
                <w:p w:rsidR="00BA3CA5" w:rsidRDefault="00BA3CA5">
                  <w:proofErr w:type="spellStart"/>
                  <w:r>
                    <w:t>ZZZzzzzzZZZZ</w:t>
                  </w:r>
                  <w:proofErr w:type="spellEnd"/>
                  <w:r>
                    <w:t>…</w:t>
                  </w:r>
                </w:p>
              </w:txbxContent>
            </v:textbox>
          </v:shape>
        </w:pict>
      </w:r>
      <w:r w:rsidR="00725849" w:rsidRPr="001B4185">
        <w:rPr>
          <w:rFonts w:ascii="Arial" w:hAnsi="Arial" w:cs="Arial"/>
          <w:noProof/>
          <w:color w:val="365F91" w:themeColor="accent1" w:themeShade="BF"/>
          <w:sz w:val="48"/>
          <w:szCs w:val="48"/>
          <w:lang w:eastAsia="hr-HR"/>
        </w:rPr>
        <w:pict>
          <v:shape id="_x0000_s1033" type="#_x0000_t106" style="position:absolute;left:0;text-align:left;margin-left:184.2pt;margin-top:545pt;width:130.25pt;height:72.75pt;z-index:251669504" adj="-6070,15187">
            <v:textbox style="mso-next-textbox:#_x0000_s1033">
              <w:txbxContent>
                <w:p w:rsidR="00725849" w:rsidRPr="00BA3CA5" w:rsidRDefault="00725849" w:rsidP="00BA3CA5">
                  <w:pPr>
                    <w:spacing w:line="240" w:lineRule="auto"/>
                    <w:rPr>
                      <w:color w:val="FF0000"/>
                    </w:rPr>
                  </w:pPr>
                  <w:proofErr w:type="spellStart"/>
                  <w:r w:rsidRPr="00BA3CA5">
                    <w:rPr>
                      <w:color w:val="FF0000"/>
                    </w:rPr>
                    <w:t>Eeee</w:t>
                  </w:r>
                  <w:proofErr w:type="spellEnd"/>
                  <w:r w:rsidRPr="00BA3CA5">
                    <w:rPr>
                      <w:color w:val="FF0000"/>
                    </w:rPr>
                    <w:t>, to ja zovem odmorom</w:t>
                  </w:r>
                  <w:r w:rsidR="00BA3CA5" w:rsidRPr="00BA3CA5">
                    <w:rPr>
                      <w:color w:val="FF0000"/>
                    </w:rPr>
                    <w:t>!!!!</w:t>
                  </w:r>
                </w:p>
              </w:txbxContent>
            </v:textbox>
          </v:shape>
        </w:pict>
      </w:r>
      <w:r w:rsidR="00725849" w:rsidRPr="001B4185">
        <w:rPr>
          <w:rFonts w:ascii="Arial" w:hAnsi="Arial" w:cs="Arial"/>
          <w:noProof/>
          <w:color w:val="365F91" w:themeColor="accent1" w:themeShade="BF"/>
          <w:sz w:val="48"/>
          <w:szCs w:val="48"/>
          <w:lang w:eastAsia="hr-H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3263265</wp:posOffset>
            </wp:positionV>
            <wp:extent cx="1974850" cy="2557780"/>
            <wp:effectExtent l="19050" t="0" r="6350" b="0"/>
            <wp:wrapNone/>
            <wp:docPr id="13" name="Slika 13" descr="Slikovni rezultat za djed mraz u sanjkama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kovni rezultat za djed mraz u sanjkama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849" w:rsidRPr="001B4185">
        <w:rPr>
          <w:rFonts w:ascii="Arial" w:hAnsi="Arial" w:cs="Arial"/>
          <w:noProof/>
          <w:color w:val="365F91" w:themeColor="accent1" w:themeShade="BF"/>
          <w:sz w:val="48"/>
          <w:szCs w:val="48"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220470</wp:posOffset>
            </wp:positionV>
            <wp:extent cx="2616835" cy="1585595"/>
            <wp:effectExtent l="19050" t="0" r="0" b="0"/>
            <wp:wrapNone/>
            <wp:docPr id="1" name="Slika 1" descr="Slikovni rezultat za kuca na bozicu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kuca na bozicu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5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849" w:rsidRPr="001B4185">
        <w:rPr>
          <w:rFonts w:ascii="Arial" w:hAnsi="Arial" w:cs="Arial"/>
          <w:noProof/>
          <w:color w:val="365F91" w:themeColor="accent1" w:themeShade="BF"/>
          <w:sz w:val="48"/>
          <w:szCs w:val="48"/>
          <w:lang w:eastAsia="hr-H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2894</wp:posOffset>
            </wp:positionH>
            <wp:positionV relativeFrom="paragraph">
              <wp:posOffset>6823967</wp:posOffset>
            </wp:positionV>
            <wp:extent cx="4553383" cy="2689030"/>
            <wp:effectExtent l="19050" t="0" r="0" b="0"/>
            <wp:wrapNone/>
            <wp:docPr id="19" name="Slika 19" descr="Slikovni rezultat za djed mraz u sanjkam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ikovni rezultat za djed mraz u sanjkam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888" cy="269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849" w:rsidRPr="001B4185">
        <w:rPr>
          <w:noProof/>
          <w:color w:val="365F91" w:themeColor="accent1" w:themeShade="BF"/>
          <w:sz w:val="48"/>
          <w:szCs w:val="48"/>
          <w:lang w:eastAsia="hr-HR"/>
        </w:rPr>
        <w:pict>
          <v:rect id="_x0000_s1030" style="position:absolute;left:0;text-align:left;margin-left:34pt;margin-top:537pt;width:5in;height:214pt;z-index:251662336;mso-position-horizontal-relative:text;mso-position-vertical-relative:text"/>
        </w:pict>
      </w:r>
      <w:r w:rsidR="00725849" w:rsidRPr="001B4185">
        <w:rPr>
          <w:noProof/>
          <w:color w:val="365F91" w:themeColor="accent1" w:themeShade="BF"/>
          <w:sz w:val="48"/>
          <w:szCs w:val="48"/>
          <w:lang w:eastAsia="hr-H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37944</wp:posOffset>
            </wp:positionH>
            <wp:positionV relativeFrom="paragraph">
              <wp:posOffset>3662477</wp:posOffset>
            </wp:positionV>
            <wp:extent cx="2938997" cy="2448815"/>
            <wp:effectExtent l="19050" t="0" r="0" b="0"/>
            <wp:wrapNone/>
            <wp:docPr id="16" name="Slika 16" descr="Slikovni rezultat za djed mraz u sanjkam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likovni rezultat za djed mraz u sanjkam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517" cy="245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849" w:rsidRPr="001B4185">
        <w:rPr>
          <w:noProof/>
          <w:color w:val="365F91" w:themeColor="accent1" w:themeShade="BF"/>
          <w:sz w:val="48"/>
          <w:szCs w:val="48"/>
          <w:lang w:eastAsia="hr-HR"/>
        </w:rPr>
        <w:pict>
          <v:rect id="_x0000_s1026" style="position:absolute;left:0;text-align:left;margin-left:-14.95pt;margin-top:95.35pt;width:203.8pt;height:125.6pt;z-index:251658240;mso-position-horizontal-relative:text;mso-position-vertical-relative:text"/>
        </w:pict>
      </w:r>
      <w:r w:rsidR="00725849" w:rsidRPr="001B4185">
        <w:rPr>
          <w:noProof/>
          <w:color w:val="365F91" w:themeColor="accent1" w:themeShade="BF"/>
          <w:sz w:val="48"/>
          <w:szCs w:val="48"/>
          <w:lang w:eastAsia="hr-HR"/>
        </w:rPr>
        <w:pict>
          <v:rect id="_x0000_s1027" style="position:absolute;left:0;text-align:left;margin-left:213.85pt;margin-top:95.35pt;width:253pt;height:141.7pt;z-index:251659264;mso-position-horizontal-relative:text;mso-position-vertical-relative:text"/>
        </w:pict>
      </w:r>
      <w:r w:rsidR="00725849" w:rsidRPr="001B4185">
        <w:rPr>
          <w:noProof/>
          <w:color w:val="365F91" w:themeColor="accent1" w:themeShade="BF"/>
          <w:sz w:val="48"/>
          <w:szCs w:val="48"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1220470</wp:posOffset>
            </wp:positionV>
            <wp:extent cx="3191510" cy="1770380"/>
            <wp:effectExtent l="19050" t="0" r="8890" b="0"/>
            <wp:wrapNone/>
            <wp:docPr id="10" name="Slika 10" descr="Slikovni rezultat za djed mraz u sanjkam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ikovni rezultat za djed mraz u sanjkam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849" w:rsidRPr="001B4185">
        <w:rPr>
          <w:noProof/>
          <w:color w:val="365F91" w:themeColor="accent1" w:themeShade="BF"/>
          <w:sz w:val="48"/>
          <w:szCs w:val="48"/>
          <w:lang w:eastAsia="hr-HR"/>
        </w:rPr>
        <w:pict>
          <v:rect id="_x0000_s1028" style="position:absolute;left:0;text-align:left;margin-left:15.7pt;margin-top:257.85pt;width:154.2pt;height:200.2pt;z-index:251660288;mso-position-horizontal-relative:text;mso-position-vertical-relative:text"/>
        </w:pict>
      </w:r>
      <w:r w:rsidR="00725849" w:rsidRPr="001B4185">
        <w:rPr>
          <w:noProof/>
          <w:color w:val="365F91" w:themeColor="accent1" w:themeShade="BF"/>
          <w:sz w:val="48"/>
          <w:szCs w:val="48"/>
          <w:lang w:eastAsia="hr-HR"/>
        </w:rPr>
        <w:pict>
          <v:rect id="_x0000_s1029" style="position:absolute;left:0;text-align:left;margin-left:221.5pt;margin-top:288.45pt;width:226.2pt;height:192pt;z-index:251661312;mso-position-horizontal-relative:text;mso-position-vertical-relative:text"/>
        </w:pict>
      </w:r>
      <w:r w:rsidRPr="001B4185">
        <w:rPr>
          <w:color w:val="365F91" w:themeColor="accent1" w:themeShade="BF"/>
          <w:sz w:val="48"/>
          <w:szCs w:val="48"/>
        </w:rPr>
        <w:t>Priča o Djedu Mrazu</w:t>
      </w:r>
    </w:p>
    <w:sectPr w:rsidR="00BE1FB3" w:rsidRPr="001B4185" w:rsidSect="00BE1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820BEC"/>
    <w:rsid w:val="001B4185"/>
    <w:rsid w:val="00525408"/>
    <w:rsid w:val="00725849"/>
    <w:rsid w:val="00820BEC"/>
    <w:rsid w:val="00BA3CA5"/>
    <w:rsid w:val="00BE1FB3"/>
    <w:rsid w:val="00F25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allout" idref="#_x0000_s1033"/>
        <o:r id="V:Rule10" type="callout" idref="#_x0000_s1035"/>
        <o:r id="V:Rule12" type="callout" idref="#_x0000_s1036"/>
        <o:r id="V:Rule16" type="callout" idref="#_x0000_s1038"/>
        <o:r id="V:Rule18" type="callout" idref="#_x0000_s1039"/>
        <o:r id="V:Rule20" type="callout" idref="#_x0000_s1040"/>
        <o:r id="V:Rule22" type="callout" idref="#_x0000_s1041"/>
        <o:r id="V:Rule26" type="callout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FB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0BEC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1B41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hr/imgres?imgurl=http://cudaprirode.com/portal/images/stories/jdedbozicnjak.jpg&amp;imgrefurl=http://cudaprirode.com/portal/tza/464-dokaz-da-djed-boinjak-ne-postoji&amp;h=348&amp;w=539&amp;tbnid=JF98rf8ym9E9EM:&amp;docid=7CxmbKTjWfF2UM&amp;ei=1r1dVoKDHcvjywOT4KigCA&amp;tbm=isch&amp;ved=0ahUKEwiCxseP_rrJAhXL8XIKHRMwCoQQMwg2KBUwF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hr/imgres?imgurl=http://static.zena.hr/upload_fotos/foto_2453.jpg&amp;imgrefurl=http://zena.hr/vase_fotke/fotografija/idilicna_kuca_za_bozic/2453&amp;h=600&amp;w=750&amp;tbnid=uUsGZo2-a2ZY9M:&amp;docid=vrak9BoT_XD8IM&amp;ei=Fr1dVrPaFeqkygOh8IKoCg&amp;tbm=isch&amp;ved=0ahUKEwizvfmz_brJAhVqknIKHSG4AKUQMwg5KBUwFQ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hr/imgres?imgurl=http://www.atravel.hr/sites/142/upload/listings/xxl_thumb_1441783324_santa-31665_640.png&amp;imgrefurl=http://www.atravel.hr/putovanja2/djed-bozicnjak-i-arkticki-dozivljaji&amp;h=376&amp;w=646&amp;tbnid=u5EXWQRPI1eK0M:&amp;docid=021PxL6dMSgSHM&amp;ei=1r1dVoKDHcvjywOT4KigCA&amp;tbm=isch&amp;ved=0ahUKEwiCxseP_rrJAhXL8XIKHRMwCoQQMwgoKA8wDw" TargetMode="External"/><Relationship Id="rId5" Type="http://schemas.openxmlformats.org/officeDocument/2006/relationships/hyperlink" Target="https://www.google.hr/imgres?imgurl=http://banjalukain.com/media/pictures/2010/10/08/e6b6b167e8bbb31e2b1f6526cdec011c.jpg&amp;imgrefurl=http://banjalukain.com/clanak/61404/13-godisnja-britanka-u-pismu-djedu-mrazu-zaprijetila-da-ce-ga-ubiti&amp;h=480&amp;w=640&amp;tbnid=nU8iaJfbL0gGtM:&amp;docid=qKqkQOOj2BY2XM&amp;itg=1&amp;ei=1r1dVoKDHcvjywOT4KigCA&amp;tbm=isch&amp;ved=0ahUKEwiCxseP_rrJAhXL8XIKHRMwCoQQMwgrKBIwEg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hr/imgres?imgurl=http://cdn-static.rtl-hrvatska.hr/image/djed-mraz-f264edf944bd11e2e81a00cf5ea1dbe1_view_article.jpg%253Fv%253D19&amp;imgrefurl=http://www.vijesti.rtl.hr/tabloid/zabava/599300/djed-mraz-uspjesno-zavrsio-turneju-po-svijetu/&amp;h=354&amp;w=630&amp;tbnid=CXVdBFPTzQjLqM:&amp;docid=R9wsQcZw0M58IM&amp;ei=1r1dVoKDHcvjywOT4KigCA&amp;tbm=isch&amp;ved=0ahUKEwiCxseP_rrJAhXL8XIKHRMwCoQQMwg5KBgwGA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AEFDC-08DD-463B-A68C-99949A09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2</cp:revision>
  <dcterms:created xsi:type="dcterms:W3CDTF">2015-12-01T15:23:00Z</dcterms:created>
  <dcterms:modified xsi:type="dcterms:W3CDTF">2015-12-01T16:11:00Z</dcterms:modified>
</cp:coreProperties>
</file>